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7F6A00DB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>-02/</w:t>
      </w:r>
      <w:r w:rsidR="00B8774C">
        <w:rPr>
          <w:rFonts w:ascii="Times New Roman" w:hAnsi="Times New Roman" w:cs="Times New Roman"/>
          <w:sz w:val="24"/>
          <w:szCs w:val="24"/>
        </w:rPr>
        <w:t>01</w:t>
      </w:r>
    </w:p>
    <w:p w14:paraId="46A7B803" w14:textId="10C4BD8F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URBROJ: 2144-20-01-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 xml:space="preserve">-1       </w:t>
      </w:r>
    </w:p>
    <w:p w14:paraId="2B4B2BF9" w14:textId="338F8374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481F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FF481F">
        <w:rPr>
          <w:rFonts w:ascii="Times New Roman" w:hAnsi="Times New Roman" w:cs="Times New Roman"/>
          <w:sz w:val="24"/>
          <w:szCs w:val="24"/>
        </w:rPr>
        <w:t xml:space="preserve">, </w:t>
      </w:r>
      <w:r w:rsidR="005C3E85">
        <w:rPr>
          <w:rFonts w:ascii="Times New Roman" w:hAnsi="Times New Roman" w:cs="Times New Roman"/>
          <w:sz w:val="24"/>
          <w:szCs w:val="24"/>
        </w:rPr>
        <w:t>26. veljače 2026.</w:t>
      </w:r>
    </w:p>
    <w:p w14:paraId="05DF14FD" w14:textId="77777777" w:rsidR="005C3E85" w:rsidRDefault="005C3E85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FD48" w14:textId="0C892F0F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3B6C50FB" w14:textId="77777777" w:rsidR="005C3E85" w:rsidRDefault="005C3E85" w:rsidP="005C3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A502" w14:textId="12D609FB" w:rsidR="005C3E85" w:rsidRPr="000C3831" w:rsidRDefault="005C3E85" w:rsidP="005C3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sz w:val="24"/>
          <w:szCs w:val="24"/>
        </w:rPr>
        <w:t xml:space="preserve">Na temelju čl. 63. Statuta Osnovne škole Vladimira Nazora </w:t>
      </w:r>
      <w:proofErr w:type="spellStart"/>
      <w:r w:rsidRPr="000C3831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0C3831">
        <w:rPr>
          <w:rFonts w:ascii="Times New Roman" w:hAnsi="Times New Roman" w:cs="Times New Roman"/>
          <w:sz w:val="24"/>
          <w:szCs w:val="24"/>
        </w:rPr>
        <w:t>, sazivam</w:t>
      </w:r>
      <w:r w:rsidRPr="000C3831">
        <w:rPr>
          <w:rFonts w:ascii="Times New Roman" w:hAnsi="Times New Roman" w:cs="Times New Roman"/>
          <w:sz w:val="24"/>
          <w:szCs w:val="24"/>
        </w:rPr>
        <w:t xml:space="preserve"> 13. sjednicu </w:t>
      </w:r>
      <w:r w:rsidRPr="000C3831">
        <w:rPr>
          <w:rFonts w:ascii="Times New Roman" w:hAnsi="Times New Roman" w:cs="Times New Roman"/>
          <w:sz w:val="24"/>
          <w:szCs w:val="24"/>
        </w:rPr>
        <w:t xml:space="preserve">Školskog odbora – elektronsku,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C3831">
        <w:rPr>
          <w:rFonts w:ascii="Times New Roman" w:hAnsi="Times New Roman" w:cs="Times New Roman"/>
          <w:b/>
          <w:sz w:val="24"/>
          <w:szCs w:val="24"/>
        </w:rPr>
        <w:t>četvrtak 26.2.2026</w:t>
      </w:r>
      <w:r w:rsidRPr="000C3831">
        <w:rPr>
          <w:rFonts w:ascii="Times New Roman" w:hAnsi="Times New Roman" w:cs="Times New Roman"/>
          <w:b/>
          <w:sz w:val="24"/>
          <w:szCs w:val="24"/>
        </w:rPr>
        <w:t>. godine s početkom u 1</w:t>
      </w:r>
      <w:r w:rsidRPr="000C3831">
        <w:rPr>
          <w:rFonts w:ascii="Times New Roman" w:hAnsi="Times New Roman" w:cs="Times New Roman"/>
          <w:b/>
          <w:sz w:val="24"/>
          <w:szCs w:val="24"/>
        </w:rPr>
        <w:t>2</w:t>
      </w:r>
      <w:r w:rsidRPr="000C3831">
        <w:rPr>
          <w:rFonts w:ascii="Times New Roman" w:hAnsi="Times New Roman" w:cs="Times New Roman"/>
          <w:b/>
          <w:sz w:val="24"/>
          <w:szCs w:val="24"/>
        </w:rPr>
        <w:t>:</w:t>
      </w:r>
      <w:r w:rsidRPr="000C3831">
        <w:rPr>
          <w:rFonts w:ascii="Times New Roman" w:hAnsi="Times New Roman" w:cs="Times New Roman"/>
          <w:b/>
          <w:sz w:val="24"/>
          <w:szCs w:val="24"/>
        </w:rPr>
        <w:t>0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0 sati i završetkom u </w:t>
      </w:r>
      <w:r w:rsidRPr="000C3831">
        <w:rPr>
          <w:rFonts w:ascii="Times New Roman" w:hAnsi="Times New Roman" w:cs="Times New Roman"/>
          <w:b/>
          <w:sz w:val="24"/>
          <w:szCs w:val="24"/>
        </w:rPr>
        <w:t>petak 27.2.2026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. u </w:t>
      </w:r>
      <w:r w:rsidRPr="000C3831">
        <w:rPr>
          <w:rFonts w:ascii="Times New Roman" w:hAnsi="Times New Roman" w:cs="Times New Roman"/>
          <w:b/>
          <w:sz w:val="24"/>
          <w:szCs w:val="24"/>
        </w:rPr>
        <w:t>15</w:t>
      </w:r>
      <w:r w:rsidRPr="000C3831">
        <w:rPr>
          <w:rFonts w:ascii="Times New Roman" w:hAnsi="Times New Roman" w:cs="Times New Roman"/>
          <w:b/>
          <w:sz w:val="24"/>
          <w:szCs w:val="24"/>
        </w:rPr>
        <w:t>:00 sati.</w:t>
      </w:r>
    </w:p>
    <w:p w14:paraId="4AC3D227" w14:textId="33D50270" w:rsidR="000850CD" w:rsidRPr="00FF481F" w:rsidRDefault="00FC37CF" w:rsidP="005C3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7B16113D" w:rsidR="00894E24" w:rsidRPr="00FF481F" w:rsidRDefault="000850CD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FF481F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0167E">
        <w:rPr>
          <w:rFonts w:ascii="Times New Roman" w:hAnsi="Times New Roman" w:cs="Times New Roman"/>
          <w:sz w:val="24"/>
          <w:szCs w:val="24"/>
        </w:rPr>
        <w:t>1</w:t>
      </w:r>
      <w:r w:rsidR="005C3E85">
        <w:rPr>
          <w:rFonts w:ascii="Times New Roman" w:hAnsi="Times New Roman" w:cs="Times New Roman"/>
          <w:sz w:val="24"/>
          <w:szCs w:val="24"/>
        </w:rPr>
        <w:t>2</w:t>
      </w:r>
      <w:r w:rsidR="000A6DB6" w:rsidRPr="00FF481F">
        <w:rPr>
          <w:rFonts w:ascii="Times New Roman" w:hAnsi="Times New Roman" w:cs="Times New Roman"/>
          <w:sz w:val="24"/>
          <w:szCs w:val="24"/>
        </w:rPr>
        <w:t>.</w:t>
      </w:r>
      <w:r w:rsidRPr="00FF481F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FF481F">
        <w:rPr>
          <w:rFonts w:ascii="Times New Roman" w:hAnsi="Times New Roman" w:cs="Times New Roman"/>
          <w:sz w:val="24"/>
          <w:szCs w:val="24"/>
        </w:rPr>
        <w:t>o</w:t>
      </w:r>
      <w:r w:rsidRPr="00FF481F">
        <w:rPr>
          <w:rFonts w:ascii="Times New Roman" w:hAnsi="Times New Roman" w:cs="Times New Roman"/>
          <w:sz w:val="24"/>
          <w:szCs w:val="24"/>
        </w:rPr>
        <w:t>dbora</w:t>
      </w:r>
      <w:r w:rsidR="001D6E9E" w:rsidRPr="00FF481F">
        <w:rPr>
          <w:rFonts w:ascii="Times New Roman" w:hAnsi="Times New Roman" w:cs="Times New Roman"/>
          <w:sz w:val="24"/>
          <w:szCs w:val="24"/>
        </w:rPr>
        <w:t xml:space="preserve"> od </w:t>
      </w:r>
      <w:r w:rsidR="00B8774C">
        <w:rPr>
          <w:rFonts w:ascii="Times New Roman" w:hAnsi="Times New Roman" w:cs="Times New Roman"/>
          <w:sz w:val="24"/>
          <w:szCs w:val="24"/>
        </w:rPr>
        <w:t>22.12.2025.</w:t>
      </w:r>
    </w:p>
    <w:p w14:paraId="75046603" w14:textId="18A03903" w:rsidR="0090167E" w:rsidRDefault="00B8774C" w:rsidP="0090167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Hlk209506373"/>
      <w:r>
        <w:rPr>
          <w:rFonts w:ascii="Times New Roman" w:hAnsi="Times New Roman" w:cs="Times New Roman"/>
          <w:sz w:val="24"/>
          <w:szCs w:val="24"/>
        </w:rPr>
        <w:t>Donošenje I. izmjena i dopuna GPP-a za šk. god. 2025./2026.</w:t>
      </w:r>
    </w:p>
    <w:p w14:paraId="55B7F8A3" w14:textId="3D823DD8" w:rsidR="005C3E85" w:rsidRPr="005C3E85" w:rsidRDefault="005C3E85" w:rsidP="005C3E8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85">
        <w:rPr>
          <w:rFonts w:ascii="Times New Roman" w:hAnsi="Times New Roman" w:cs="Times New Roman"/>
          <w:sz w:val="24"/>
          <w:szCs w:val="24"/>
        </w:rPr>
        <w:t>Usvaj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A44A85">
        <w:rPr>
          <w:rFonts w:ascii="Times New Roman" w:hAnsi="Times New Roman" w:cs="Times New Roman"/>
          <w:sz w:val="24"/>
          <w:szCs w:val="24"/>
        </w:rPr>
        <w:t xml:space="preserve"> Izvješć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4A85">
        <w:rPr>
          <w:rFonts w:ascii="Times New Roman" w:hAnsi="Times New Roman" w:cs="Times New Roman"/>
          <w:sz w:val="24"/>
          <w:szCs w:val="24"/>
        </w:rPr>
        <w:t xml:space="preserve">o stanju sigurnosti, provođenju preventivnih programa te mjerama poduzetim u cilju zaštite prava učenik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44A85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obrazovnom razdoblju 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.</w:t>
      </w:r>
      <w:r w:rsidRPr="00A44A8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4A85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26AFF699" w14:textId="2FEBAEA5" w:rsidR="001F2ACD" w:rsidRDefault="001F2ACD" w:rsidP="0090167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Pravilnika o videonadzoru </w:t>
      </w:r>
    </w:p>
    <w:bookmarkEnd w:id="1"/>
    <w:p w14:paraId="49119777" w14:textId="77777777" w:rsidR="001F2ACD" w:rsidRDefault="001F2ACD" w:rsidP="001F2AC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prethodne suglasnosti za zasnivanje radnog odnosa</w:t>
      </w:r>
    </w:p>
    <w:p w14:paraId="25460EF4" w14:textId="71680214" w:rsidR="00B33094" w:rsidRPr="00FF481F" w:rsidRDefault="00B33094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</w:t>
      </w:r>
      <w:proofErr w:type="spellStart"/>
      <w:r w:rsidRPr="00FF481F">
        <w:rPr>
          <w:rFonts w:ascii="Times New Roman" w:hAnsi="Times New Roman" w:cs="Times New Roman"/>
          <w:sz w:val="24"/>
          <w:szCs w:val="24"/>
        </w:rPr>
        <w:t>mag.educ.philol.angl</w:t>
      </w:r>
      <w:proofErr w:type="spellEnd"/>
      <w:r w:rsidRPr="00FF481F">
        <w:rPr>
          <w:rFonts w:ascii="Times New Roman" w:hAnsi="Times New Roman" w:cs="Times New Roman"/>
          <w:sz w:val="24"/>
          <w:szCs w:val="24"/>
        </w:rPr>
        <w:t>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77777777" w:rsidR="00AC1353" w:rsidRP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353" w:rsidRPr="00AC1353" w:rsidSect="005C3E85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46E7" w14:textId="77777777" w:rsidR="003D5273" w:rsidRDefault="003D5273" w:rsidP="005D231E">
      <w:pPr>
        <w:spacing w:after="0" w:line="240" w:lineRule="auto"/>
      </w:pPr>
      <w:r>
        <w:separator/>
      </w:r>
    </w:p>
  </w:endnote>
  <w:endnote w:type="continuationSeparator" w:id="0">
    <w:p w14:paraId="3EBF61C4" w14:textId="77777777" w:rsidR="003D5273" w:rsidRDefault="003D5273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EC94" w14:textId="77777777" w:rsidR="003D5273" w:rsidRDefault="003D5273" w:rsidP="005D231E">
      <w:pPr>
        <w:spacing w:after="0" w:line="240" w:lineRule="auto"/>
      </w:pPr>
      <w:r>
        <w:separator/>
      </w:r>
    </w:p>
  </w:footnote>
  <w:footnote w:type="continuationSeparator" w:id="0">
    <w:p w14:paraId="7F24638D" w14:textId="77777777" w:rsidR="003D5273" w:rsidRDefault="003D5273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C3831"/>
    <w:rsid w:val="000E115C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94B2C"/>
    <w:rsid w:val="001B4D64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2ACD"/>
    <w:rsid w:val="001F3056"/>
    <w:rsid w:val="00200595"/>
    <w:rsid w:val="0020492D"/>
    <w:rsid w:val="00207667"/>
    <w:rsid w:val="00210539"/>
    <w:rsid w:val="00212D99"/>
    <w:rsid w:val="0022279D"/>
    <w:rsid w:val="0022299F"/>
    <w:rsid w:val="00225695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2841"/>
    <w:rsid w:val="002B7FEA"/>
    <w:rsid w:val="002C0337"/>
    <w:rsid w:val="002C30D8"/>
    <w:rsid w:val="002C5AE4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204BA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32F8"/>
    <w:rsid w:val="003D3B5D"/>
    <w:rsid w:val="003D5273"/>
    <w:rsid w:val="003D5C65"/>
    <w:rsid w:val="003D6A7F"/>
    <w:rsid w:val="003D78D7"/>
    <w:rsid w:val="003E1BBD"/>
    <w:rsid w:val="003F3BF3"/>
    <w:rsid w:val="00412102"/>
    <w:rsid w:val="00414BC3"/>
    <w:rsid w:val="00415267"/>
    <w:rsid w:val="00424D82"/>
    <w:rsid w:val="00427488"/>
    <w:rsid w:val="004300A5"/>
    <w:rsid w:val="004372C2"/>
    <w:rsid w:val="00441C5D"/>
    <w:rsid w:val="004476D7"/>
    <w:rsid w:val="0044782E"/>
    <w:rsid w:val="00454875"/>
    <w:rsid w:val="0046175A"/>
    <w:rsid w:val="004624F7"/>
    <w:rsid w:val="00467A45"/>
    <w:rsid w:val="00471420"/>
    <w:rsid w:val="004748CC"/>
    <w:rsid w:val="00481265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D25BD"/>
    <w:rsid w:val="004E3772"/>
    <w:rsid w:val="004F081A"/>
    <w:rsid w:val="004F4221"/>
    <w:rsid w:val="004F5733"/>
    <w:rsid w:val="004F68F4"/>
    <w:rsid w:val="00511F20"/>
    <w:rsid w:val="005166AF"/>
    <w:rsid w:val="0052028C"/>
    <w:rsid w:val="00531909"/>
    <w:rsid w:val="005323C6"/>
    <w:rsid w:val="00541A52"/>
    <w:rsid w:val="00543DBF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3E85"/>
    <w:rsid w:val="005C433F"/>
    <w:rsid w:val="005D0F9A"/>
    <w:rsid w:val="005D1BEC"/>
    <w:rsid w:val="005D231E"/>
    <w:rsid w:val="005E29D6"/>
    <w:rsid w:val="005E4159"/>
    <w:rsid w:val="005E518F"/>
    <w:rsid w:val="005F24D1"/>
    <w:rsid w:val="005F76E2"/>
    <w:rsid w:val="005F7903"/>
    <w:rsid w:val="0060220F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56FB"/>
    <w:rsid w:val="006C3D66"/>
    <w:rsid w:val="006D0AFD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4BB4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D4CE9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167E"/>
    <w:rsid w:val="00902FF0"/>
    <w:rsid w:val="009100F5"/>
    <w:rsid w:val="00911B0C"/>
    <w:rsid w:val="00914FD3"/>
    <w:rsid w:val="0091769B"/>
    <w:rsid w:val="00925FC7"/>
    <w:rsid w:val="0094239C"/>
    <w:rsid w:val="00956ED2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0ED9"/>
    <w:rsid w:val="00A141A9"/>
    <w:rsid w:val="00A17D4B"/>
    <w:rsid w:val="00A21952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8774C"/>
    <w:rsid w:val="00B90118"/>
    <w:rsid w:val="00B93CA6"/>
    <w:rsid w:val="00BA130D"/>
    <w:rsid w:val="00BA19BE"/>
    <w:rsid w:val="00BA663F"/>
    <w:rsid w:val="00BA7FC6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4410"/>
    <w:rsid w:val="00C97B00"/>
    <w:rsid w:val="00CA0E70"/>
    <w:rsid w:val="00CA118D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41</cp:revision>
  <cp:lastPrinted>2026-02-26T10:15:00Z</cp:lastPrinted>
  <dcterms:created xsi:type="dcterms:W3CDTF">2022-11-22T09:09:00Z</dcterms:created>
  <dcterms:modified xsi:type="dcterms:W3CDTF">2026-02-26T10:16:00Z</dcterms:modified>
</cp:coreProperties>
</file>